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32A" w14:textId="73136651" w:rsidR="00A336EE" w:rsidRPr="00A336EE" w:rsidRDefault="00A336EE" w:rsidP="00A336EE">
      <w:pPr>
        <w:framePr w:hSpace="180" w:wrap="around" w:vAnchor="text" w:hAnchor="margin" w:x="2" w:y="1"/>
        <w:tabs>
          <w:tab w:val="left" w:pos="2310"/>
          <w:tab w:val="center" w:pos="4921"/>
          <w:tab w:val="right" w:pos="9355"/>
        </w:tabs>
        <w:spacing w:after="0" w:line="240" w:lineRule="auto"/>
        <w:ind w:right="17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36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№ 15 </w:t>
      </w:r>
    </w:p>
    <w:p w14:paraId="29843A32" w14:textId="77777777" w:rsidR="00A336EE" w:rsidRPr="00A336EE" w:rsidRDefault="00A336EE" w:rsidP="00A336EE">
      <w:pPr>
        <w:pStyle w:val="af"/>
        <w:framePr w:hSpace="180" w:wrap="around" w:vAnchor="text" w:hAnchor="margin" w:x="2" w:y="1"/>
        <w:tabs>
          <w:tab w:val="clear" w:pos="4677"/>
          <w:tab w:val="left" w:pos="0"/>
          <w:tab w:val="center" w:pos="4921"/>
        </w:tabs>
        <w:ind w:right="137"/>
        <w:jc w:val="right"/>
        <w:rPr>
          <w:sz w:val="20"/>
        </w:rPr>
      </w:pPr>
      <w:r w:rsidRPr="00A336EE">
        <w:rPr>
          <w:sz w:val="20"/>
        </w:rPr>
        <w:t xml:space="preserve">к  </w:t>
      </w:r>
      <w:r w:rsidRPr="00B96C8C">
        <w:rPr>
          <w:sz w:val="20"/>
        </w:rPr>
        <w:t>Регламент</w:t>
      </w:r>
      <w:r w:rsidRPr="00A336EE">
        <w:rPr>
          <w:sz w:val="20"/>
        </w:rPr>
        <w:t>у</w:t>
      </w:r>
      <w:r w:rsidRPr="00B96C8C">
        <w:rPr>
          <w:sz w:val="20"/>
        </w:rPr>
        <w:t xml:space="preserve"> заключения</w:t>
      </w:r>
      <w:r w:rsidRPr="00A336EE">
        <w:rPr>
          <w:sz w:val="20"/>
        </w:rPr>
        <w:t>/расторжения</w:t>
      </w:r>
      <w:r w:rsidRPr="00B96C8C">
        <w:rPr>
          <w:sz w:val="20"/>
        </w:rPr>
        <w:t xml:space="preserve"> договоров энергоснабжения</w:t>
      </w:r>
      <w:r w:rsidRPr="00A336EE">
        <w:rPr>
          <w:sz w:val="20"/>
        </w:rPr>
        <w:t xml:space="preserve"> (</w:t>
      </w:r>
      <w:r w:rsidRPr="00B96C8C">
        <w:rPr>
          <w:sz w:val="20"/>
        </w:rPr>
        <w:t>купли-продажи (поставки) электрической энергии (мощности</w:t>
      </w:r>
      <w:r w:rsidRPr="00A336EE">
        <w:rPr>
          <w:sz w:val="20"/>
        </w:rPr>
        <w:t>)</w:t>
      </w:r>
      <w:r w:rsidRPr="00B96C8C">
        <w:rPr>
          <w:sz w:val="20"/>
        </w:rPr>
        <w:t xml:space="preserve">) с потребителями/покупателями </w:t>
      </w:r>
      <w:r w:rsidRPr="00A336EE">
        <w:rPr>
          <w:sz w:val="20"/>
        </w:rPr>
        <w:t xml:space="preserve">электрической энергии </w:t>
      </w:r>
    </w:p>
    <w:p w14:paraId="72E16C3F" w14:textId="0145BE27" w:rsidR="005A4B88" w:rsidRPr="00A336EE" w:rsidRDefault="005A4B88" w:rsidP="00EF4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4D02994F" w14:textId="77777777" w:rsidR="005A4B88" w:rsidRPr="00EF4B4A" w:rsidRDefault="005A4B88" w:rsidP="005A4B88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14:paraId="77C03F3E" w14:textId="77777777" w:rsidR="005A4B88" w:rsidRPr="004A5261" w:rsidRDefault="005A4B88" w:rsidP="005A4B88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КС-энерго»</w:t>
      </w:r>
    </w:p>
    <w:p w14:paraId="25471BAC" w14:textId="14DD5252" w:rsidR="005A4B88" w:rsidRPr="004A5261" w:rsidRDefault="00EF4B4A" w:rsidP="00EF4B4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317DD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EBFF751" w14:textId="5DF3EF93" w:rsidR="00A2566C" w:rsidRPr="004A5261" w:rsidRDefault="00EF4B4A" w:rsidP="00EF4B4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C848CF9" w14:textId="3DA5E8F9" w:rsidR="00EF4B4A" w:rsidRPr="004A5261" w:rsidRDefault="00EF4B4A" w:rsidP="00EF4B4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33FD4990" w14:textId="1B043122" w:rsidR="005A4B88" w:rsidRPr="004A5261" w:rsidRDefault="00EF4B4A" w:rsidP="00EF4B4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</w:t>
      </w:r>
      <w:r w:rsidR="005A4B88" w:rsidRPr="004A5261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олностью)</w:t>
      </w:r>
    </w:p>
    <w:p w14:paraId="5FA96527" w14:textId="4CEFF2F0" w:rsidR="00EF4B4A" w:rsidRPr="004A5261" w:rsidRDefault="00EF4B4A" w:rsidP="00EF4B4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00445A08" w14:textId="62E7E1E9" w:rsidR="005A4B88" w:rsidRPr="004A5261" w:rsidRDefault="00EF4B4A" w:rsidP="00EF4B4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:_</w:t>
      </w:r>
      <w:proofErr w:type="gramEnd"/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5E44BF5F" w14:textId="1AEE619A" w:rsidR="00047413" w:rsidRPr="004A5261" w:rsidRDefault="00EF4B4A" w:rsidP="00EF4B4A">
      <w:pPr>
        <w:tabs>
          <w:tab w:val="left" w:pos="5387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 _______________________</w:t>
      </w:r>
    </w:p>
    <w:p w14:paraId="462315E1" w14:textId="681FED68" w:rsidR="00EF4B4A" w:rsidRPr="004A5261" w:rsidRDefault="00EF4B4A" w:rsidP="00EF4B4A">
      <w:pPr>
        <w:tabs>
          <w:tab w:val="left" w:pos="5387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93E947C" w14:textId="590B4CE5" w:rsidR="005A4B88" w:rsidRPr="004A5261" w:rsidRDefault="005A4B88" w:rsidP="00EF4B4A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</w:t>
      </w:r>
      <w:r w:rsidR="00047413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0D34000" w14:textId="48A46D4F" w:rsidR="005A4B88" w:rsidRPr="004A5261" w:rsidRDefault="00047413" w:rsidP="00EF4B4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2E06225" w14:textId="44523B51" w:rsidR="005A4B88" w:rsidRPr="004A5261" w:rsidRDefault="005A4B88" w:rsidP="009D05D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серия, номер, кем и когда выдан)</w:t>
      </w:r>
    </w:p>
    <w:p w14:paraId="7521D086" w14:textId="77777777" w:rsidR="005A4B88" w:rsidRPr="004A5261" w:rsidRDefault="005A4B88" w:rsidP="005A4B88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5261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6ED22A1D" w14:textId="0B64C147" w:rsidR="005711AD" w:rsidRPr="004A5261" w:rsidRDefault="005A4B88" w:rsidP="004A6A89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лючить договор энергоснабжения на квартиру/жилой дом</w:t>
      </w:r>
      <w:r w:rsidR="00374F5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мовладение)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/иное жилое помещение (нужное подчеркнуть), расположенную (-</w:t>
      </w:r>
      <w:proofErr w:type="spellStart"/>
      <w:proofErr w:type="gramStart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spellStart"/>
      <w:proofErr w:type="gram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_____ __________________________________________________________________________________</w:t>
      </w:r>
    </w:p>
    <w:p w14:paraId="7A141FB5" w14:textId="69EE37A4" w:rsidR="005A4B88" w:rsidRPr="004A5261" w:rsidRDefault="005A4B88" w:rsidP="005A4B88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адрес объекта энергоснабжения)</w:t>
      </w:r>
    </w:p>
    <w:p w14:paraId="72D98051" w14:textId="13D6CE96" w:rsidR="005711AD" w:rsidRPr="004A5261" w:rsidRDefault="005711AD" w:rsidP="005711AD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устной/письменной форме </w:t>
      </w:r>
      <w:r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.</w:t>
      </w:r>
    </w:p>
    <w:p w14:paraId="711151A5" w14:textId="77777777" w:rsidR="005A4B88" w:rsidRPr="004A5261" w:rsidRDefault="005A4B88" w:rsidP="005A4B88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076208D" w14:textId="77777777" w:rsidR="005A4B88" w:rsidRPr="004A5261" w:rsidRDefault="005A4B88" w:rsidP="005A4B88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ивидуальных жилых домов, сведения о вводе: однофазный или трехфазный </w:t>
      </w:r>
      <w:r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.</w:t>
      </w:r>
    </w:p>
    <w:p w14:paraId="0ECB9392" w14:textId="77777777" w:rsidR="005A4B88" w:rsidRPr="004A5261" w:rsidRDefault="005A4B88" w:rsidP="005A4B88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9136B" w14:textId="77777777" w:rsidR="005A4B88" w:rsidRPr="004A5261" w:rsidRDefault="005A4B88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14:paraId="329ABF5F" w14:textId="24CA4D9B" w:rsidR="005A4B88" w:rsidRPr="004A5261" w:rsidRDefault="005A4B88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 о технологическом присоединении к электрическим сетям Сетевой организации</w:t>
      </w:r>
      <w:r w:rsidR="00B85B77" w:rsidRPr="004A5261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A84519" w14:textId="1B7A5782" w:rsidR="002113B8" w:rsidRPr="004A5261" w:rsidRDefault="002113B8" w:rsidP="002113B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кт технологического присоединения к электрическим сетям Сетевой организации</w:t>
      </w:r>
      <w:r w:rsidR="00BE0130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4A5261" w:rsidRPr="004A5261" w14:paraId="5F40471A" w14:textId="77777777" w:rsidTr="00E47DE6">
        <w:tc>
          <w:tcPr>
            <w:tcW w:w="1368" w:type="dxa"/>
          </w:tcPr>
          <w:p w14:paraId="246FBB9B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6D7CF5F5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6DF4B13C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4A5261" w:rsidRPr="004A5261" w14:paraId="4C9F1AB6" w14:textId="77777777" w:rsidTr="00E47DE6">
        <w:tc>
          <w:tcPr>
            <w:tcW w:w="1368" w:type="dxa"/>
          </w:tcPr>
          <w:p w14:paraId="3FF49779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563CD6F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0CCD1F3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61" w:rsidRPr="004A5261" w14:paraId="68083848" w14:textId="77777777" w:rsidTr="00E47DE6">
        <w:tc>
          <w:tcPr>
            <w:tcW w:w="1368" w:type="dxa"/>
          </w:tcPr>
          <w:p w14:paraId="0ED0A43E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7539A195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3EF8C0C6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3B8" w:rsidRPr="004A5261" w14:paraId="4D30191C" w14:textId="77777777" w:rsidTr="00E47DE6">
        <w:tc>
          <w:tcPr>
            <w:tcW w:w="1368" w:type="dxa"/>
          </w:tcPr>
          <w:p w14:paraId="1E63FF85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7D4E513A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08F1BF3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402D39" w14:textId="77777777" w:rsidR="002113B8" w:rsidRPr="004A5261" w:rsidRDefault="002113B8" w:rsidP="002113B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13CCAF" w14:textId="3F7BC55C" w:rsidR="002113B8" w:rsidRPr="004A5261" w:rsidRDefault="002113B8" w:rsidP="0021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кт разграничения балансовой принадлежности электросетей между потребителем и сетевой организацией</w:t>
      </w:r>
      <w:r w:rsidR="00BE0130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4A5261" w:rsidRPr="004A5261" w14:paraId="121F5289" w14:textId="77777777" w:rsidTr="00E47DE6">
        <w:tc>
          <w:tcPr>
            <w:tcW w:w="1368" w:type="dxa"/>
          </w:tcPr>
          <w:p w14:paraId="18A01B69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514849B5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5D40984B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4A5261" w:rsidRPr="004A5261" w14:paraId="335C6CC9" w14:textId="77777777" w:rsidTr="00E47DE6">
        <w:tc>
          <w:tcPr>
            <w:tcW w:w="1368" w:type="dxa"/>
          </w:tcPr>
          <w:p w14:paraId="56AE0AB7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6DDDEA1E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756B605B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61" w:rsidRPr="004A5261" w14:paraId="58611AB7" w14:textId="77777777" w:rsidTr="00E47DE6">
        <w:tc>
          <w:tcPr>
            <w:tcW w:w="1368" w:type="dxa"/>
          </w:tcPr>
          <w:p w14:paraId="7BC619E2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79DBDC26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2999120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3B8" w:rsidRPr="004A5261" w14:paraId="1D5594D4" w14:textId="77777777" w:rsidTr="00E47DE6">
        <w:tc>
          <w:tcPr>
            <w:tcW w:w="1368" w:type="dxa"/>
          </w:tcPr>
          <w:p w14:paraId="204AD120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71457FA8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123F315E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3B4CE6" w14:textId="77777777" w:rsidR="002113B8" w:rsidRPr="004A5261" w:rsidRDefault="002113B8" w:rsidP="002113B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20320" w14:textId="49582464" w:rsidR="002113B8" w:rsidRPr="004A5261" w:rsidRDefault="002113B8" w:rsidP="002113B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говор об осуществлении технологического присоединения (</w:t>
      </w:r>
      <w:r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бращении </w:t>
      </w:r>
      <w:r w:rsidR="001F1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лючени</w:t>
      </w:r>
      <w:r w:rsidR="001F1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а до технологического присоединения</w:t>
      </w:r>
      <w:r w:rsidR="001F1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1F1E87" w:rsidRPr="001F1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категории заявителей по п. 12(1) и п.14 Правил технологического присоединения</w:t>
      </w:r>
      <w:bookmarkStart w:id="0" w:name="_GoBack"/>
      <w:bookmarkEnd w:id="0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4A5261" w:rsidRPr="004A5261" w14:paraId="4E0B0A5E" w14:textId="77777777" w:rsidTr="00E47DE6">
        <w:tc>
          <w:tcPr>
            <w:tcW w:w="1368" w:type="dxa"/>
          </w:tcPr>
          <w:p w14:paraId="1D3EA7F0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07BD5657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05A60B45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4A5261" w:rsidRPr="004A5261" w14:paraId="0FF7473E" w14:textId="77777777" w:rsidTr="00E47DE6">
        <w:tc>
          <w:tcPr>
            <w:tcW w:w="1368" w:type="dxa"/>
          </w:tcPr>
          <w:p w14:paraId="189989C0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54636CF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01B1758D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61" w:rsidRPr="004A5261" w14:paraId="43CAE90D" w14:textId="77777777" w:rsidTr="00E47DE6">
        <w:tc>
          <w:tcPr>
            <w:tcW w:w="1368" w:type="dxa"/>
          </w:tcPr>
          <w:p w14:paraId="1C74BEAA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45C33F86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6E68C142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3B8" w:rsidRPr="004A5261" w14:paraId="604732A4" w14:textId="77777777" w:rsidTr="00E47DE6">
        <w:tc>
          <w:tcPr>
            <w:tcW w:w="1368" w:type="dxa"/>
          </w:tcPr>
          <w:p w14:paraId="5A5B7D19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02DB1F12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2B43BA1A" w14:textId="77777777" w:rsidR="002113B8" w:rsidRPr="004A5261" w:rsidRDefault="002113B8" w:rsidP="00E47DE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7EE55D" w14:textId="266E9B17" w:rsidR="00256267" w:rsidRPr="004A5261" w:rsidRDefault="00256267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A1669" w14:textId="5BCEF6A6" w:rsidR="005A4B88" w:rsidRPr="004A5261" w:rsidRDefault="00D51435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4B4A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пуска прибора учета</w:t>
      </w:r>
      <w:proofErr w:type="gramStart"/>
      <w:r w:rsidR="00EF4B4A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*:_</w:t>
      </w:r>
      <w:proofErr w:type="gramEnd"/>
      <w:r w:rsidR="00EF4B4A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EF4B4A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597A8299" w14:textId="77777777" w:rsidR="005A4B88" w:rsidRPr="004A5261" w:rsidRDefault="005A4B88" w:rsidP="005A4B88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дата, наименование организации, составившей документ)</w:t>
      </w:r>
    </w:p>
    <w:p w14:paraId="4BF11A39" w14:textId="77777777" w:rsidR="005A4B88" w:rsidRPr="004A5261" w:rsidRDefault="005A4B88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87D319" w14:textId="438FAF0F" w:rsidR="005A4B88" w:rsidRPr="004A5261" w:rsidRDefault="00D51435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, подтверждающий право собственности</w:t>
      </w:r>
      <w:r w:rsidR="00EA0FAC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права владения (пользования) Потребителя на помещение в многоквартирном доме (жилом доме), на жилой дом или на иной объект для бытового потребления электроэнергии: 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4BA507B" w14:textId="77777777" w:rsidR="005A4B88" w:rsidRPr="004A5261" w:rsidRDefault="005A4B88" w:rsidP="005A4B88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номер, дата)</w:t>
      </w:r>
    </w:p>
    <w:p w14:paraId="1AAE55D4" w14:textId="7A8A604B" w:rsidR="005A4B88" w:rsidRPr="004A5261" w:rsidRDefault="005A4B88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6132F6"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D1F6302" w14:textId="77777777" w:rsidR="005A4B88" w:rsidRPr="004A5261" w:rsidRDefault="005A4B88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261806" w14:textId="2B3AF060" w:rsidR="005A4B88" w:rsidRPr="004A5261" w:rsidRDefault="00D51435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я паспорта.</w:t>
      </w:r>
    </w:p>
    <w:p w14:paraId="58745EEB" w14:textId="77777777" w:rsidR="005A4B88" w:rsidRPr="004A5261" w:rsidRDefault="005A4B88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6A34D1" w14:textId="37F0DF89" w:rsidR="005A4B88" w:rsidRPr="004A5261" w:rsidRDefault="00D51435" w:rsidP="005A4B88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следующие сведения:</w:t>
      </w:r>
    </w:p>
    <w:p w14:paraId="1C78E86E" w14:textId="77777777" w:rsidR="005A4B88" w:rsidRPr="004A5261" w:rsidRDefault="005A4B88" w:rsidP="005A4B88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7987C5" w14:textId="03E6EF07" w:rsidR="005A4B88" w:rsidRPr="004A5261" w:rsidRDefault="005A4B88" w:rsidP="007F5045">
      <w:pPr>
        <w:numPr>
          <w:ilvl w:val="0"/>
          <w:numId w:val="1"/>
        </w:numPr>
        <w:tabs>
          <w:tab w:val="clear" w:pos="720"/>
          <w:tab w:val="num" w:pos="-720"/>
          <w:tab w:val="left" w:pos="540"/>
          <w:tab w:val="left" w:pos="127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и типе установленных приборов учёта электрической энергии</w:t>
      </w:r>
      <w:proofErr w:type="gramStart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*:_</w:t>
      </w:r>
      <w:proofErr w:type="gram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4A24FB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A24FB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25A792C" w14:textId="0C414EBC" w:rsidR="005A4B88" w:rsidRPr="004A5261" w:rsidRDefault="004A24FB" w:rsidP="007F5045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5A4B88"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</w:t>
      </w:r>
      <w:r w:rsidR="0096457C"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, </w:t>
      </w:r>
      <w:r w:rsidR="002F3B69"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установки, </w:t>
      </w:r>
      <w:r w:rsidR="005A4B88" w:rsidRPr="004A526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и когда принят в эксплуатацию, номер акта)</w:t>
      </w:r>
    </w:p>
    <w:p w14:paraId="63E72FF9" w14:textId="77777777" w:rsidR="005A4B88" w:rsidRPr="004A5261" w:rsidRDefault="005A4B8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7285CFE" w14:textId="77777777" w:rsidR="005A4B88" w:rsidRPr="004A5261" w:rsidRDefault="005A4B88" w:rsidP="005A4B88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1080"/>
        <w:gridCol w:w="720"/>
        <w:gridCol w:w="720"/>
        <w:gridCol w:w="900"/>
        <w:gridCol w:w="1260"/>
        <w:gridCol w:w="1267"/>
        <w:gridCol w:w="1418"/>
      </w:tblGrid>
      <w:tr w:rsidR="004A5261" w:rsidRPr="004A5261" w14:paraId="7594CF37" w14:textId="77777777" w:rsidTr="001D43DF">
        <w:trPr>
          <w:trHeight w:val="296"/>
        </w:trPr>
        <w:tc>
          <w:tcPr>
            <w:tcW w:w="648" w:type="dxa"/>
            <w:vMerge w:val="restart"/>
          </w:tcPr>
          <w:p w14:paraId="22845E95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  <w:p w14:paraId="4B2D3998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0" w:type="dxa"/>
            <w:vMerge w:val="restart"/>
          </w:tcPr>
          <w:p w14:paraId="2107504A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ётчика</w:t>
            </w:r>
          </w:p>
        </w:tc>
        <w:tc>
          <w:tcPr>
            <w:tcW w:w="720" w:type="dxa"/>
            <w:vMerge w:val="restart"/>
          </w:tcPr>
          <w:p w14:paraId="309FF915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800" w:type="dxa"/>
            <w:gridSpan w:val="2"/>
          </w:tcPr>
          <w:p w14:paraId="04235813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араметры</w:t>
            </w:r>
          </w:p>
        </w:tc>
        <w:tc>
          <w:tcPr>
            <w:tcW w:w="720" w:type="dxa"/>
            <w:vMerge w:val="restart"/>
          </w:tcPr>
          <w:p w14:paraId="5AF68247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 тт.</w:t>
            </w:r>
          </w:p>
        </w:tc>
        <w:tc>
          <w:tcPr>
            <w:tcW w:w="720" w:type="dxa"/>
            <w:vMerge w:val="restart"/>
          </w:tcPr>
          <w:p w14:paraId="3DF0D288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 </w:t>
            </w:r>
            <w:proofErr w:type="spellStart"/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н</w:t>
            </w:r>
            <w:proofErr w:type="spellEnd"/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</w:tcPr>
          <w:p w14:paraId="5AC98518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 </w:t>
            </w:r>
            <w:proofErr w:type="spellStart"/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ч</w:t>
            </w:r>
            <w:proofErr w:type="spellEnd"/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</w:tcPr>
          <w:p w14:paraId="0003D3D2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выпуска/ гос. поверк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2DE1DA8F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 проведения очередной повер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C8A6D6D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вичные показания</w:t>
            </w:r>
          </w:p>
        </w:tc>
      </w:tr>
      <w:tr w:rsidR="004A5261" w:rsidRPr="004A5261" w14:paraId="40EC77E6" w14:textId="77777777" w:rsidTr="001D43DF">
        <w:trPr>
          <w:trHeight w:val="158"/>
        </w:trPr>
        <w:tc>
          <w:tcPr>
            <w:tcW w:w="648" w:type="dxa"/>
            <w:vMerge/>
          </w:tcPr>
          <w:p w14:paraId="68DE669E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</w:tcPr>
          <w:p w14:paraId="37139C22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</w:tcPr>
          <w:p w14:paraId="06598AF0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3433D0B6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</w:t>
            </w:r>
          </w:p>
          <w:p w14:paraId="42DAA072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80" w:type="dxa"/>
          </w:tcPr>
          <w:p w14:paraId="57667EFE" w14:textId="77777777" w:rsidR="006132F6" w:rsidRPr="004A5261" w:rsidRDefault="005A4B88" w:rsidP="006132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  <w:p w14:paraId="2D4BF5DF" w14:textId="7CDA2265" w:rsidR="005A4B88" w:rsidRPr="004A5261" w:rsidRDefault="005A4B88" w:rsidP="006132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20" w:type="dxa"/>
            <w:vMerge/>
          </w:tcPr>
          <w:p w14:paraId="56243969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46BB6356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1DDEAD31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02A6E734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800646C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19555C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61" w:rsidRPr="004A5261" w14:paraId="4CE7C848" w14:textId="77777777" w:rsidTr="001D43DF">
        <w:trPr>
          <w:trHeight w:val="296"/>
        </w:trPr>
        <w:tc>
          <w:tcPr>
            <w:tcW w:w="648" w:type="dxa"/>
          </w:tcPr>
          <w:p w14:paraId="4AC0855A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6C89C85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9297773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6D86E82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8147B78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4D18960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5901F76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513C7D0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02E53728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14:paraId="2E819CAD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D645398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61" w:rsidRPr="004A5261" w14:paraId="32B9EC8C" w14:textId="77777777" w:rsidTr="001D43DF">
        <w:trPr>
          <w:trHeight w:val="296"/>
        </w:trPr>
        <w:tc>
          <w:tcPr>
            <w:tcW w:w="648" w:type="dxa"/>
          </w:tcPr>
          <w:p w14:paraId="72FB58BB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F87F153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D41CC81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04F320D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93FF79C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60B022C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F5F3E67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03E9EF41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408C5194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14:paraId="622260BF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BE67240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261" w:rsidRPr="004A5261" w14:paraId="7EAEA30C" w14:textId="77777777" w:rsidTr="001D43DF">
        <w:trPr>
          <w:trHeight w:val="296"/>
        </w:trPr>
        <w:tc>
          <w:tcPr>
            <w:tcW w:w="648" w:type="dxa"/>
          </w:tcPr>
          <w:p w14:paraId="21B494E6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7C0ED75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F627A4C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FFA7273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605927F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ED2018E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9928252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349E668C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BD0CBC5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14:paraId="54262646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6971FDF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88" w:rsidRPr="004A5261" w14:paraId="5FD6456D" w14:textId="77777777" w:rsidTr="001D43DF">
        <w:trPr>
          <w:trHeight w:val="296"/>
        </w:trPr>
        <w:tc>
          <w:tcPr>
            <w:tcW w:w="648" w:type="dxa"/>
          </w:tcPr>
          <w:p w14:paraId="0CB1F8ED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2A74F6D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79ECC56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211BA82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D2D0111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28EBC1F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8D3CE06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60939112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18315807" w14:textId="77777777" w:rsidR="005A4B88" w:rsidRPr="004A5261" w:rsidRDefault="005A4B88" w:rsidP="005A4B8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14:paraId="380ABB04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EB56452" w14:textId="77777777" w:rsidR="005A4B88" w:rsidRPr="004A5261" w:rsidRDefault="005A4B88" w:rsidP="005A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3243CF" w14:textId="77777777" w:rsidR="005A4B88" w:rsidRPr="004A5261" w:rsidRDefault="005A4B88" w:rsidP="005A4B8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60348A" w14:textId="77777777" w:rsidR="005A4B88" w:rsidRPr="004A5261" w:rsidRDefault="005A4B88" w:rsidP="005A4B8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3A16EA" w14:textId="5311E5C8" w:rsidR="005A4B88" w:rsidRPr="004A5261" w:rsidRDefault="005A4B88" w:rsidP="0098214F">
      <w:pPr>
        <w:numPr>
          <w:ilvl w:val="0"/>
          <w:numId w:val="1"/>
        </w:numPr>
        <w:tabs>
          <w:tab w:val="clear" w:pos="720"/>
          <w:tab w:val="num" w:pos="-360"/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щей площади квартиры</w:t>
      </w:r>
      <w:r w:rsidR="00AF3BF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го дома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жилого </w:t>
      </w:r>
      <w:proofErr w:type="gramStart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:_</w:t>
      </w:r>
      <w:proofErr w:type="gram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F3BF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B4D9F7C" w14:textId="1FD6E517" w:rsidR="005A4B88" w:rsidRPr="004A5261" w:rsidRDefault="005A4B88" w:rsidP="007F5045">
      <w:pPr>
        <w:numPr>
          <w:ilvl w:val="0"/>
          <w:numId w:val="1"/>
        </w:numPr>
        <w:tabs>
          <w:tab w:val="clear" w:pos="720"/>
          <w:tab w:val="num" w:pos="284"/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оличестве </w:t>
      </w:r>
      <w:r w:rsidR="00AF3BF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постоянно </w:t>
      </w:r>
      <w:r w:rsidR="002F3B69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в жилом помещении: ________________________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F3B69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EF85881" w14:textId="5FFC587D" w:rsidR="001B57B0" w:rsidRPr="004A5261" w:rsidRDefault="0096457C" w:rsidP="001B57B0">
      <w:pPr>
        <w:numPr>
          <w:ilvl w:val="0"/>
          <w:numId w:val="1"/>
        </w:numPr>
        <w:tabs>
          <w:tab w:val="clear" w:pos="720"/>
          <w:tab w:val="num" w:pos="284"/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2F6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оличестве комнат: 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D482FC4" w14:textId="17B806C2" w:rsidR="005A4B88" w:rsidRPr="004A5261" w:rsidRDefault="001B57B0" w:rsidP="001B57B0">
      <w:pPr>
        <w:tabs>
          <w:tab w:val="left" w:pos="9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индивидуального прибора учета:</w:t>
      </w:r>
    </w:p>
    <w:p w14:paraId="455D3CC2" w14:textId="0734B1C8" w:rsidR="005A4B88" w:rsidRPr="004A5261" w:rsidRDefault="00AF3BF5" w:rsidP="0096457C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ощади земельного участка, незанятого жилым домом и надворными постройками: _______________________________________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051FED1" w14:textId="077CC870" w:rsidR="005A4B88" w:rsidRPr="004A5261" w:rsidRDefault="005A4B88" w:rsidP="0096457C">
      <w:pPr>
        <w:pStyle w:val="ae"/>
        <w:numPr>
          <w:ilvl w:val="0"/>
          <w:numId w:val="5"/>
        </w:numPr>
        <w:tabs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правлениях потребления электрической энергии при использовании земе</w:t>
      </w:r>
      <w:r w:rsidR="009D05DC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участка и расположенных 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м надворных построек (освещение, приготовление пищи для людей, приготовление кормов для скота, отопление, подогрев воды, полив и т.д.):</w:t>
      </w:r>
    </w:p>
    <w:p w14:paraId="1384D26A" w14:textId="77777777" w:rsidR="007F5045" w:rsidRPr="004A5261" w:rsidRDefault="005A4B88" w:rsidP="001B57B0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70717F79" w14:textId="77777777" w:rsidR="007F5045" w:rsidRPr="004A5261" w:rsidRDefault="005A4B88" w:rsidP="001B57B0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2AED0B3" w14:textId="77777777" w:rsidR="007F5045" w:rsidRPr="004A5261" w:rsidRDefault="005A4B88" w:rsidP="001B57B0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043BDD1" w14:textId="77777777" w:rsidR="007F5045" w:rsidRPr="004A5261" w:rsidRDefault="005A4B88" w:rsidP="001B57B0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1901E46" w14:textId="5002B4C6" w:rsidR="005A4B88" w:rsidRPr="004A5261" w:rsidRDefault="005A4B88" w:rsidP="001B57B0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70E645CF" w14:textId="505C1FA9" w:rsidR="005A4B88" w:rsidRPr="004A5261" w:rsidRDefault="007F5045" w:rsidP="001B57B0">
      <w:p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0ACC096" w14:textId="578C4B05" w:rsidR="005A4B88" w:rsidRPr="004A5261" w:rsidRDefault="005A4B88" w:rsidP="0096457C">
      <w:pPr>
        <w:pStyle w:val="ae"/>
        <w:numPr>
          <w:ilvl w:val="0"/>
          <w:numId w:val="6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сельскохозяйственных животных</w:t>
      </w:r>
      <w:r w:rsidR="009D05DC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тиц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ид и количество</w:t>
      </w:r>
      <w:r w:rsidR="009D05DC"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и наличии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1E650D11" w14:textId="7937643E" w:rsidR="005A4B88" w:rsidRPr="004A5261" w:rsidRDefault="005A4B88" w:rsidP="001B57B0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</w:t>
      </w:r>
    </w:p>
    <w:p w14:paraId="25B2FF19" w14:textId="5D0D9429" w:rsidR="005A4B88" w:rsidRPr="004A5261" w:rsidRDefault="005A4B88" w:rsidP="001B57B0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</w:t>
      </w:r>
    </w:p>
    <w:p w14:paraId="5EF12537" w14:textId="6CF9C9A0" w:rsidR="005A4B88" w:rsidRPr="004A5261" w:rsidRDefault="005A4B88" w:rsidP="001B57B0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</w:t>
      </w:r>
    </w:p>
    <w:p w14:paraId="642DA597" w14:textId="45B8EC12" w:rsidR="005A4B88" w:rsidRPr="004A5261" w:rsidRDefault="005A4B88" w:rsidP="001B57B0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____</w:t>
      </w:r>
    </w:p>
    <w:p w14:paraId="4636804D" w14:textId="62454C93" w:rsidR="005A4B88" w:rsidRPr="004A5261" w:rsidRDefault="005A4B88" w:rsidP="001B57B0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________________________________________________________________________________ </w:t>
      </w:r>
    </w:p>
    <w:p w14:paraId="6D834590" w14:textId="6406A252" w:rsidR="005A4B88" w:rsidRPr="004A5261" w:rsidRDefault="005A4B88" w:rsidP="0096457C">
      <w:pPr>
        <w:pStyle w:val="ae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ощности применяемых устройств, с помощью которых осуществляется потребление электрической энергии</w:t>
      </w:r>
      <w:r w:rsidR="00BE0130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A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аименование устройства и мощность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60108DD6" w14:textId="17977BAC" w:rsidR="005A4B88" w:rsidRPr="004A5261" w:rsidRDefault="005A4B88" w:rsidP="001B5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</w:t>
      </w:r>
    </w:p>
    <w:p w14:paraId="761E3390" w14:textId="297027EA" w:rsidR="005A4B88" w:rsidRPr="004A5261" w:rsidRDefault="005A4B88" w:rsidP="001B5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</w:t>
      </w:r>
    </w:p>
    <w:p w14:paraId="7FAD1FEF" w14:textId="4EB7F8D9" w:rsidR="005A4B88" w:rsidRPr="004A5261" w:rsidRDefault="005A4B88" w:rsidP="001B5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</w:t>
      </w:r>
    </w:p>
    <w:p w14:paraId="2FAF0125" w14:textId="02D2898F" w:rsidR="005A4B88" w:rsidRPr="004A5261" w:rsidRDefault="005A4B88" w:rsidP="001B5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____</w:t>
      </w:r>
    </w:p>
    <w:p w14:paraId="67CBC2E1" w14:textId="61F3D590" w:rsidR="005A4B88" w:rsidRPr="004A5261" w:rsidRDefault="005A4B88" w:rsidP="001B5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________________________________________________________________________________ </w:t>
      </w:r>
    </w:p>
    <w:p w14:paraId="28AAC8A1" w14:textId="615CFB3E" w:rsidR="005A4B88" w:rsidRPr="004A5261" w:rsidRDefault="005A4B8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DF9E6F" w14:textId="6FE2F70F" w:rsidR="005A4B88" w:rsidRPr="004A5261" w:rsidRDefault="005A4B8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терь (при </w:t>
      </w:r>
      <w:proofErr w:type="gramStart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_</w:t>
      </w:r>
      <w:proofErr w:type="gram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7F5045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54035FC" w14:textId="3B63FA8F" w:rsidR="00423768" w:rsidRPr="004A5261" w:rsidRDefault="0042376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01D17" w14:textId="21BA5FFB" w:rsidR="00423768" w:rsidRPr="004A5261" w:rsidRDefault="00D51435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376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применение мер социальной поддержки по оплате электроэнергии в соответствии с законодательством РФ (при наличии таких мер) __________________________</w:t>
      </w:r>
      <w:r w:rsidR="00256267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42376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FCDC8EA" w14:textId="77777777" w:rsidR="005A4B88" w:rsidRPr="004A5261" w:rsidRDefault="005A4B8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5A7B3" w14:textId="77777777" w:rsidR="00D51435" w:rsidRPr="004A5261" w:rsidRDefault="00D51435" w:rsidP="00D51435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4B88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для направления уведомлений Гарантирующим поставщиком в адрес Потребителя в случае введения ограничения режима потребления и/или направления уведомления о задолженности за потребленную электроэнергию, а также выставления платежных документов и иных уведомлений/информационных сообщений:</w:t>
      </w:r>
    </w:p>
    <w:p w14:paraId="092F4BCE" w14:textId="77777777" w:rsidR="00D51435" w:rsidRPr="004A5261" w:rsidRDefault="00D51435" w:rsidP="00D51435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: +7 (____) __________________</w:t>
      </w:r>
    </w:p>
    <w:p w14:paraId="767BE624" w14:textId="40BCFC97" w:rsidR="00D51435" w:rsidRPr="004A5261" w:rsidRDefault="00D51435" w:rsidP="00D51435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5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="00511E9F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 </w:t>
      </w:r>
    </w:p>
    <w:p w14:paraId="0A38D7C9" w14:textId="77777777" w:rsidR="00D51435" w:rsidRPr="004A5261" w:rsidRDefault="00D51435" w:rsidP="00D51435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: _____________________</w:t>
      </w:r>
    </w:p>
    <w:p w14:paraId="0DED55A4" w14:textId="4D5AFF01" w:rsidR="005A4B88" w:rsidRPr="004A5261" w:rsidRDefault="005A4B88" w:rsidP="00D51435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B1A6A" w14:textId="77777777" w:rsidR="005A4B88" w:rsidRPr="004A5261" w:rsidRDefault="005A4B8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14A4C" w14:textId="77777777" w:rsidR="005A4B88" w:rsidRPr="004A5261" w:rsidRDefault="005A4B8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C0DC4" w14:textId="77777777" w:rsidR="005A4B88" w:rsidRPr="004A5261" w:rsidRDefault="005A4B88" w:rsidP="005A4B8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                   ___________                    тел.__________________</w:t>
      </w:r>
    </w:p>
    <w:p w14:paraId="59A8EEF8" w14:textId="7E51A204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.И.О)         </w:t>
      </w:r>
      <w:r w:rsidR="002F3B69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="002F3B69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</w:p>
    <w:p w14:paraId="40E486F8" w14:textId="77777777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AC0FF" w14:textId="77777777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AB581" w14:textId="48C39160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___</w:t>
      </w:r>
      <w:proofErr w:type="gramStart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</w:t>
      </w:r>
      <w:r w:rsidR="00256267"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A526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14:paraId="0BC1D88E" w14:textId="77777777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D6607" w14:textId="77777777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5FD4FC" w14:textId="42E68114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5261">
        <w:rPr>
          <w:rFonts w:ascii="Times New Roman" w:eastAsia="Times New Roman" w:hAnsi="Times New Roman" w:cs="Times New Roman"/>
          <w:lang w:eastAsia="ru-RU"/>
        </w:rPr>
        <w:t xml:space="preserve">* Не заполняется </w:t>
      </w:r>
      <w:r w:rsidR="00266A02">
        <w:rPr>
          <w:rFonts w:ascii="Times New Roman" w:eastAsia="Times New Roman" w:hAnsi="Times New Roman" w:cs="Times New Roman"/>
          <w:lang w:eastAsia="ru-RU"/>
        </w:rPr>
        <w:t>заявителем в случае обращения о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6A02">
        <w:rPr>
          <w:rFonts w:ascii="Times New Roman" w:eastAsia="Times New Roman" w:hAnsi="Times New Roman" w:cs="Times New Roman"/>
          <w:lang w:eastAsia="ru-RU"/>
        </w:rPr>
        <w:t>заключении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договора энергоснабжения до завершения процедуры технологического присоединения.</w:t>
      </w:r>
    </w:p>
    <w:p w14:paraId="435002D6" w14:textId="7739599A" w:rsidR="00BE0130" w:rsidRPr="004A5261" w:rsidRDefault="00266A02" w:rsidP="00BE013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</w:t>
      </w:r>
      <w:proofErr w:type="gramStart"/>
      <w:r>
        <w:rPr>
          <w:rFonts w:ascii="Times New Roman" w:eastAsia="Times New Roman" w:hAnsi="Times New Roman"/>
          <w:lang w:eastAsia="ru-RU"/>
        </w:rPr>
        <w:t>В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случае обращения о</w:t>
      </w:r>
      <w:r w:rsidR="00BE0130" w:rsidRPr="004A5261">
        <w:rPr>
          <w:rFonts w:ascii="Times New Roman" w:eastAsia="Times New Roman" w:hAnsi="Times New Roman"/>
          <w:lang w:eastAsia="ru-RU"/>
        </w:rPr>
        <w:t xml:space="preserve"> заключени</w:t>
      </w:r>
      <w:r>
        <w:rPr>
          <w:rFonts w:ascii="Times New Roman" w:eastAsia="Times New Roman" w:hAnsi="Times New Roman"/>
          <w:lang w:eastAsia="ru-RU"/>
        </w:rPr>
        <w:t>и</w:t>
      </w:r>
      <w:r w:rsidR="00BE0130" w:rsidRPr="004A5261">
        <w:rPr>
          <w:rFonts w:ascii="Times New Roman" w:eastAsia="Times New Roman" w:hAnsi="Times New Roman"/>
          <w:lang w:eastAsia="ru-RU"/>
        </w:rPr>
        <w:t xml:space="preserve"> договора энергоснабжения до завершения процедуры технологического присоединения информация заполняется исходя из данных, содержащихся в договоре об осуществлении технологического присоединения.</w:t>
      </w:r>
    </w:p>
    <w:p w14:paraId="0ADBA028" w14:textId="77777777" w:rsidR="00BE0130" w:rsidRPr="004A5261" w:rsidRDefault="00BE0130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B2C6C" w14:textId="77777777" w:rsidR="005A4B88" w:rsidRPr="004A5261" w:rsidRDefault="005A4B88" w:rsidP="005A4B8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42B23" w14:textId="77777777" w:rsidR="008267F7" w:rsidRDefault="008267F7"/>
    <w:sectPr w:rsidR="008267F7" w:rsidSect="00D5757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5FEA" w14:textId="77777777" w:rsidR="00B85B77" w:rsidRDefault="00B85B77" w:rsidP="00B85B77">
      <w:pPr>
        <w:spacing w:after="0" w:line="240" w:lineRule="auto"/>
      </w:pPr>
      <w:r>
        <w:separator/>
      </w:r>
    </w:p>
  </w:endnote>
  <w:endnote w:type="continuationSeparator" w:id="0">
    <w:p w14:paraId="2FCA5E3E" w14:textId="77777777" w:rsidR="00B85B77" w:rsidRDefault="00B85B77" w:rsidP="00B8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B18C" w14:textId="77777777" w:rsidR="00B85B77" w:rsidRDefault="00B85B77" w:rsidP="00B85B77">
      <w:pPr>
        <w:spacing w:after="0" w:line="240" w:lineRule="auto"/>
      </w:pPr>
      <w:r>
        <w:separator/>
      </w:r>
    </w:p>
  </w:footnote>
  <w:footnote w:type="continuationSeparator" w:id="0">
    <w:p w14:paraId="202B0609" w14:textId="77777777" w:rsidR="00B85B77" w:rsidRDefault="00B85B77" w:rsidP="00B85B77">
      <w:pPr>
        <w:spacing w:after="0" w:line="240" w:lineRule="auto"/>
      </w:pPr>
      <w:r>
        <w:continuationSeparator/>
      </w:r>
    </w:p>
  </w:footnote>
  <w:footnote w:id="1">
    <w:p w14:paraId="470D048B" w14:textId="1A602258" w:rsidR="004A6A89" w:rsidRDefault="00B85B77">
      <w:pPr>
        <w:pStyle w:val="aa"/>
        <w:rPr>
          <w:rFonts w:ascii="Times New Roman" w:eastAsia="Times New Roman" w:hAnsi="Times New Roman" w:cs="Times New Roman"/>
          <w:szCs w:val="24"/>
          <w:lang w:eastAsia="ru-RU"/>
        </w:rPr>
      </w:pPr>
      <w:r w:rsidRPr="004A5261">
        <w:rPr>
          <w:rStyle w:val="ac"/>
        </w:rPr>
        <w:footnoteRef/>
      </w:r>
      <w:r w:rsidR="00AF3BF5" w:rsidRPr="004A5261">
        <w:rPr>
          <w:rFonts w:ascii="Times New Roman" w:eastAsia="Times New Roman" w:hAnsi="Times New Roman" w:cs="Times New Roman"/>
          <w:szCs w:val="24"/>
          <w:lang w:eastAsia="ru-RU"/>
        </w:rPr>
        <w:t>Для жилого дома з</w:t>
      </w:r>
      <w:r w:rsidRPr="004A5261">
        <w:rPr>
          <w:rFonts w:ascii="Times New Roman" w:eastAsia="Times New Roman" w:hAnsi="Times New Roman" w:cs="Times New Roman"/>
          <w:szCs w:val="24"/>
          <w:lang w:eastAsia="ru-RU"/>
        </w:rPr>
        <w:t xml:space="preserve">аявитель предоставляет оба </w:t>
      </w:r>
      <w:r w:rsidRPr="00603B94">
        <w:rPr>
          <w:rFonts w:ascii="Times New Roman" w:eastAsia="Times New Roman" w:hAnsi="Times New Roman" w:cs="Times New Roman"/>
          <w:szCs w:val="24"/>
          <w:lang w:eastAsia="ru-RU"/>
        </w:rPr>
        <w:t>или один из документ</w:t>
      </w:r>
      <w:r w:rsidR="004A6A89">
        <w:rPr>
          <w:rFonts w:ascii="Times New Roman" w:eastAsia="Times New Roman" w:hAnsi="Times New Roman" w:cs="Times New Roman"/>
          <w:szCs w:val="24"/>
          <w:lang w:eastAsia="ru-RU"/>
        </w:rPr>
        <w:t>ов, указанных в п.1.1.</w:t>
      </w:r>
      <w:r w:rsidR="00266A02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4A6A89">
        <w:rPr>
          <w:rFonts w:ascii="Times New Roman" w:eastAsia="Times New Roman" w:hAnsi="Times New Roman" w:cs="Times New Roman"/>
          <w:szCs w:val="24"/>
          <w:lang w:eastAsia="ru-RU"/>
        </w:rPr>
        <w:t xml:space="preserve"> 1.2.</w:t>
      </w:r>
    </w:p>
    <w:p w14:paraId="3DB9528A" w14:textId="656E76A3" w:rsidR="00B85B77" w:rsidRPr="00BE576F" w:rsidRDefault="00B85B77">
      <w:pPr>
        <w:pStyle w:val="aa"/>
        <w:rPr>
          <w:color w:val="FF0000"/>
        </w:rPr>
      </w:pPr>
      <w:r w:rsidRPr="00BE576F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0DF"/>
    <w:multiLevelType w:val="hybridMultilevel"/>
    <w:tmpl w:val="1CE623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BF317CA"/>
    <w:multiLevelType w:val="hybridMultilevel"/>
    <w:tmpl w:val="983474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F182084"/>
    <w:multiLevelType w:val="hybridMultilevel"/>
    <w:tmpl w:val="38929C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C4E5E5A"/>
    <w:multiLevelType w:val="hybridMultilevel"/>
    <w:tmpl w:val="7D88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A7065"/>
    <w:multiLevelType w:val="hybridMultilevel"/>
    <w:tmpl w:val="F4C48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67763"/>
    <w:multiLevelType w:val="hybridMultilevel"/>
    <w:tmpl w:val="CFF225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D7B2DC5"/>
    <w:multiLevelType w:val="hybridMultilevel"/>
    <w:tmpl w:val="127687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68"/>
    <w:rsid w:val="00047413"/>
    <w:rsid w:val="00184392"/>
    <w:rsid w:val="001B57B0"/>
    <w:rsid w:val="001F1E87"/>
    <w:rsid w:val="002113B8"/>
    <w:rsid w:val="00256267"/>
    <w:rsid w:val="00266A02"/>
    <w:rsid w:val="002F3B69"/>
    <w:rsid w:val="00374F58"/>
    <w:rsid w:val="003A7CEB"/>
    <w:rsid w:val="003F519B"/>
    <w:rsid w:val="00423768"/>
    <w:rsid w:val="004A24FB"/>
    <w:rsid w:val="004A5261"/>
    <w:rsid w:val="004A6A89"/>
    <w:rsid w:val="00511E9F"/>
    <w:rsid w:val="005711AD"/>
    <w:rsid w:val="005A4B88"/>
    <w:rsid w:val="006132F6"/>
    <w:rsid w:val="006F1CE2"/>
    <w:rsid w:val="007735D0"/>
    <w:rsid w:val="007D7353"/>
    <w:rsid w:val="007F5045"/>
    <w:rsid w:val="008267F7"/>
    <w:rsid w:val="00910813"/>
    <w:rsid w:val="0096457C"/>
    <w:rsid w:val="009D05DC"/>
    <w:rsid w:val="00A12A3C"/>
    <w:rsid w:val="00A2566C"/>
    <w:rsid w:val="00A317DD"/>
    <w:rsid w:val="00A336EE"/>
    <w:rsid w:val="00AF3BF5"/>
    <w:rsid w:val="00B3088A"/>
    <w:rsid w:val="00B85B77"/>
    <w:rsid w:val="00B96C8C"/>
    <w:rsid w:val="00B96FE7"/>
    <w:rsid w:val="00BB29AC"/>
    <w:rsid w:val="00BE0130"/>
    <w:rsid w:val="00BE576F"/>
    <w:rsid w:val="00D51435"/>
    <w:rsid w:val="00DB1145"/>
    <w:rsid w:val="00E71E3F"/>
    <w:rsid w:val="00E82968"/>
    <w:rsid w:val="00EA0FAC"/>
    <w:rsid w:val="00EA447C"/>
    <w:rsid w:val="00EF4B4A"/>
    <w:rsid w:val="00F5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FDE9"/>
  <w15:docId w15:val="{F3568930-AF3D-4734-A380-2FAFC8A5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29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29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29A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29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29A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9AC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85B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5B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85B77"/>
    <w:rPr>
      <w:vertAlign w:val="superscript"/>
    </w:rPr>
  </w:style>
  <w:style w:type="paragraph" w:styleId="ad">
    <w:name w:val="Revision"/>
    <w:hidden/>
    <w:uiPriority w:val="99"/>
    <w:semiHidden/>
    <w:rsid w:val="006F1CE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B57B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A33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336EE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2647-C460-49C0-8460-CCA9E6D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-энерго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нко Елизавета Геннадьевна</dc:creator>
  <cp:keywords/>
  <dc:description/>
  <cp:lastModifiedBy>Лоевец Марина Евгеньевна</cp:lastModifiedBy>
  <cp:revision>23</cp:revision>
  <cp:lastPrinted>2020-05-13T14:00:00Z</cp:lastPrinted>
  <dcterms:created xsi:type="dcterms:W3CDTF">2020-06-14T20:12:00Z</dcterms:created>
  <dcterms:modified xsi:type="dcterms:W3CDTF">2023-06-29T08:33:00Z</dcterms:modified>
</cp:coreProperties>
</file>